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d55829-e398-4f07-800b-7573ce5d95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d0f6ad-e28c-4a01-9440-57fa5bc9c1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265485-f732-4156-9c0d-41e6f5c441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a4aa42-769f-4e20-a9b5-985046994d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419ee5-84ce-48d6-ba6b-88b9fd2f44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07be5f-70e8-4937-98c2-dcc155cc21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e1f767-20e6-4a67-b1fa-b432469ae6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10a676-97db-43e1-8152-cb21d7625f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90b651-6a51-44e2-8266-a7cc5a07a4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d125d1-1a95-4977-bd13-9818e7d5f0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3e615c-cef8-4633-8d40-bb43cc6ed2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3d0952-d6f0-401c-9cc3-aa4913aa36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48ac61-7e53-4c7a-806a-02bbe51bae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b00a17-0e5c-41d0-92d2-109ef0479f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132162-1185-4e92-87df-5b2ea68bed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0e29a2-ef12-4f17-9bbf-e42c10b6a0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c87e39-acf4-4106-bb24-e547e52683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f9e607-d434-465e-8340-85c9037cab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45f3aa-0ddc-409d-a83d-f3c14d740b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3430f8-62f8-4bfc-8504-ab47bf6a3e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d183e9-1693-4ed5-b694-2b16abd77c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cdb0ec-ec5b-4b4c-86de-61ccc52209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1a55d8-8298-42da-ac05-1d02c83a19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79544d-39c5-4746-bac1-f46380c88d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5202bd-07ba-452f-b110-f513b8afe0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d8fbbe-d90f-4654-b532-dadb1596b3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34c3a9-ae80-49c2-ba7f-3633c9ec3a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0217e7-c2ed-405c-85da-e95de23084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7b16cb-1a72-435e-9844-acc9e24c51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419ee5-84ce-48d6-ba6b-88b9fd2f44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70945a-bf8e-4504-aed1-6e0b4c9a5a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58d915-b68b-488e-9e34-2cb61db853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aab78a-1d48-4756-8b3f-7e7778e146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143807-b916-4f91-8594-db942e3c0f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cbeabe-d768-4a74-b969-dd21329fa8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d610d1-5149-4905-9daa-840eb9fb34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da391d-3f1a-4c99-82b3-bb084214a8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860b79-472f-4565-b4b7-b50b4aed15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7951d5-7143-4292-8c20-09069493bf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3e2c17-534a-4198-8eb5-df180efeb7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15c842-39c0-44a1-99e5-262ddb0b17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8a9924-2b17-44f5-ba21-5fd08787b4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4d0166-8fd7-4357-ad82-1d7ecfd169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99e796-bfd8-451d-aa23-4b92997502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385b76-f33b-4259-a871-c3c7d1b522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152729-36ce-46d3-94d2-1088df5aaa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459388-9c2c-4bd6-9f42-bc86b5bf10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d69bb0-68f2-4433-950d-e752b8da49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87ce08-e1d8-416d-ac61-ce2ac9223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c19adb-fa5f-4db0-8899-4c76d4bc95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c2e611-ef65-45ac-a58d-96ebc79b4c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2d5d65-5925-48f8-a5ce-060443a7ae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8f4821-8fcb-42c5-a43d-85378934e4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3d0952-d6f0-401c-9cc3-aa4913aa36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ef59dd-e010-4961-8134-8f2f85a70a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a86465-10b9-40ab-8b30-b707742862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04f696-ac3f-4409-80f0-cd4604bd17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5a8767-0cc5-4483-a948-5fe1bcd5df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2e1d32-cda2-4465-b570-b3268ac03d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4d5096-4ce4-4846-bfcf-fc1681e625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18578e-8ef0-4acd-ae00-79a4188713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9d6faa-c12b-4daf-961b-896af9ebd1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42c404-c095-4887-8b59-c4a100087b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551a88-da71-4ffb-a230-0cabaf2c15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172735-6dd0-4899-9c1c-88140e5dcc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92d526-8c83-4e24-b7fc-7593a3d253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be61c0-07f0-4afa-be49-852241525e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6e5fe1-1cc1-4512-ad19-484fee52e0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501fbb-ec9a-4db2-b9b4-97138741a3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813bf4-70da-422f-a784-ee38b68c80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f2ca00-7147-4c6f-aab2-9bcbee3709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e6a087-44e6-4377-b2ff-6bad20472d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6a5d74-f705-49ac-8a19-d2f00b12cc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813bf4-70da-422f-a784-ee38b68c80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7fc3ae-7d18-43eb-b098-f3a24ab157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1f60c6-61e4-49a7-8eda-dbc722c5b9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580cda-d8c0-4371-b453-664f668b38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54b62a-9c4b-4966-aa1b-8a4b5a4566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98f0c5-0fd6-48b3-bf6c-2386c1e98c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9744b9-0207-436d-8810-06e3eb4c46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7893a2-99ea-4b1f-a17c-3b7e5675df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dbb1e5-f345-4055-8a68-98c296dd4d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e0b1b0-f4c3-4709-be1f-365867e905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099a34-c614-46b1-8def-0b9a5d0ce4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4f9988-f89b-4fd6-ae99-43afc5b7c2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4ef990-fe5c-4539-8c23-3f376972de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64d329-d305-49c6-956c-fe98988afc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0215d2-772c-49cd-8623-9e8244cd1e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12d669-891d-4d47-b9a6-8a71fe49f2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7be136-6be1-48d2-bd74-f0295c72ef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34969f-6141-4d37-8c1e-51de752c6d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dddcc6-e040-4554-b8f3-6a3416901d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5ec3e7-e950-4031-8b17-2914ce343c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6ed332-d6e7-4c4a-9f3c-7b421eb13e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deadb7-b272-46f8-8519-ff0ece0013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1c7819-2f62-4cba-ad4c-b471faab06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047d7a-1c03-4612-a8a5-23a19debd9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d6e473-8683-4155-8825-323e3c33f3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1c874c-17d6-4ee5-9821-2674af77b8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d7f26e-7c9f-46b3-878c-f9e0e8bc30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90b4fb-2ff8-41c4-beb8-117573a56b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17b495-be43-4985-bd0e-2d0a3e3740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12196e-ae93-4929-889a-5beef8cd7e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544908-e4e6-4382-945b-027e36ae72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c132dd-ddd5-48b9-8b9f-b020ddac8e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117eaa-f95c-4624-a234-058abe30e4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2dd72d-9047-4316-9cbf-0698b2aa25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a30a0b-5f2d-4c1e-abdb-d23b4ddbf5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419ee5-84ce-48d6-ba6b-88b9fd2f44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723ba9-9bbf-4bb9-8200-c8b0f869f3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fd5109-589d-4c5f-bb54-c2f87f91cc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6b4fba-49e9-4731-8e6e-0d82d933fb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d8047e-5bbb-4862-a0f6-6a6bce8514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773502-4ea2-4fd5-a83d-dc66d9d9bb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5a8ad4-9d87-4188-9b92-6e975713c1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8c80a9-63e0-4b13-a197-4e2eac7f1a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fe6d39-8216-404f-ba3b-ca50b3bfbc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792685-950b-4634-8167-9db706780d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3d0952-d6f0-401c-9cc3-aa4913aa36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dd8bf3-c5b8-43ae-a0a4-71a7fded19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87ce08-e1d8-416d-ac61-ce2ac9223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be61c0-07f0-4afa-be49-852241525e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001420-10aa-4f7d-a2de-de14fb5146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f4f7e5-d082-441d-ae89-2a89eeb667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83f3d6-d68c-44a8-9853-fec28f680e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92b879-52ff-4d29-b491-01bf9fb04b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8120d2-be75-4116-a2bd-2eb76dcfd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b5248e-fee1-4c9b-8647-9f5e10437f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292bc6-521f-453c-876d-855aa1005f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035cad-cf99-4f08-99ce-6ac58c11db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e05c42-d646-47f1-95fd-41b7b2786b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afdf72-1a49-4481-ae4f-6ae36c3b42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8120d2-be75-4116-a2bd-2eb76dcfd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900eaa-7b8c-454a-9069-9d476d1df6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ad44b5-8ac9-43ca-9c8c-a73dcffd74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040df9-2b42-4b5d-9fff-e3376b1b2a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6e63b5-adcb-4c28-b26f-7cfa01bd55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def416-29a0-416c-97ef-a92ebcdac1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847115-206b-460c-b8f3-a4e1551b2a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9b9dd0-e6e0-47c6-a163-21d5eb9574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512aa1-48f9-40de-8cc4-18ab9480b7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743576-4583-4936-9e44-fb9849fad5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87ce08-e1d8-416d-ac61-ce2ac9223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11b58f-03d0-4ef8-a201-06dd03999e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ef418c-2f22-4698-869c-4a6a80e1d2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e4c13b-7b60-451f-80a2-9501ca3fd3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06ccce-570b-4364-8515-9e6743c1cf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725439-fa5a-458b-a9d0-3294790b50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827757-af98-4eb9-beab-61281ccb3f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7101ce-5c0c-4cfa-803e-09ef29d13c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5ffbc3-b50b-4373-aecb-35ad5de322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3ac7d4-6b1d-44b6-aa72-ee7ae6e12f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32a1c6-ad64-4cfc-9ee2-b79e43fa92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a81fcf-82d3-4bfc-b2b6-c78240a432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ef418c-2f22-4698-869c-4a6a80e1d2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f56d20-2d49-4407-97fe-44e797f494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86a5ae-be71-49f1-8d24-5234346823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ac463f-e3bb-4397-a053-ee31874021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885b7b-0e59-484a-9264-eef81e20df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044100-48b0-423d-9ffe-5a6f08dcfd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17b8ed-1202-4322-b0c2-eaaa6f8ea1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5f3104-28f3-4058-8a94-745574c0bf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33b8cf-0472-44d6-bce2-669887406e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4b94bd-3d52-4957-8bb1-9942749141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c1f34b-f6a2-4bfe-aaeb-ba35555c29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4c3957-8b36-472c-9fca-1d1765d5c0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732859-8607-43b5-aa88-59ddceec54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ba631a-45b1-45c7-ab20-a07739c886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2f5250-0c20-4aae-a38a-601c1d6044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599a22-953a-4201-8211-824f0c5376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5b5c89-81c4-471e-b040-b1210dec86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3a3702-1d58-44e6-92fe-e970907bbe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154e1f-bb87-4519-9fc9-a84c1224bb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4111ae-3fd8-489c-a008-f98ffad0d2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c7e443-1535-461c-86e7-1dd3c478d4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322f7f-d9aa-4017-9aec-a8681bade7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ce3749-60e6-4889-99b7-c743335f90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6178fc-5125-4b12-8b42-4935a7d238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89dc2b-e5c3-41fd-b872-8a577aca60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85fe25-1630-4245-85a8-10d494c4ae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1101e7-bf49-49e8-9f4f-ac3397f758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9b882f-0622-4e3e-961d-4a7d23c190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ce3dc7-0fde-45ff-a4aa-2f200a3b9b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26c24e-bd92-4cd1-bc06-0724bf75ea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9a27c9-c4fb-4c63-bcd8-38d2540e64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c87e39-acf4-4106-bb24-e547e52683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e02ebc-68a9-4ab0-ada2-a8e50befa1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567183-adcf-4a4f-9965-0f544ba287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c2d10a-a1eb-49a8-83f3-9685d8ac8f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765349-86b3-412f-b5d5-6ae9f7b011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849527-9b8c-4bd4-abe9-e202a56fb9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2d6ed3-3f91-4d94-98f4-9f7a58abac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bcd4e5-60e1-4dd9-8675-99fc22d893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148229-a4da-4d6d-90d9-f4a8404be5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abc418-60ab-46b0-bcff-5f8d7a4ff6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2b72e0-c165-4ece-b460-9872c09b4a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58b2e0-a663-45e7-9b91-da4f58128c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e9d2ff-e4dd-4ddf-9e47-256546ee05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28a174-9103-4083-b3eb-86d419cc04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d434d6-8eee-4413-8679-5470129cee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5973da-5f1c-4d6a-ba08-4d1a9d8483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247389-49b1-4d20-8872-d5da36ddf4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54c6e4-c231-43a3-bf83-32a40f7376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66b68a-6389-40b0-966d-92dd19e620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baf620-189c-428a-892b-ea9f1326e0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0585e3-e7b9-400f-83c1-a474a5f934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625f47-9662-4e33-a804-d8d88e5342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27f30b-875b-43b0-abab-65d69e4cb8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a5e16a-87a0-4cfa-8b56-4150dab967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b8c581-878f-4af2-a46e-6f7cb042a4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761187-1933-4b78-bd24-214e2eb2bd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2064a6-5a97-4618-9af4-91fc762c29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e9d2ff-e4dd-4ddf-9e47-256546ee05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28a174-9103-4083-b3eb-86d419cc04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68d62f-b09b-474c-9bb5-74370b1c0f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5497d3-5bbe-4823-8524-220bd007bf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2eac7e-2676-4551-9e3d-9b55bee3b6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4e2ea1-8d35-45b2-a76d-f585d0ca73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a48f48-3eed-4ff6-8204-5ead3ac781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edea12-9d02-4fc7-9419-98d3105655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08a82b-169c-42cd-9626-154b5bc0cd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30174e-1a98-46f7-9ccb-d50e491d11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04f696-ac3f-4409-80f0-cd4604bd17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61c546-1128-4789-ba93-92c8b3d925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87ce08-e1d8-416d-ac61-ce2ac9223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f773c5-0018-4400-a988-6675d6f57a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29e8c3-0409-4c52-918b-61ae43299b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